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19" w:rsidRDefault="00246E15" w:rsidP="00607719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</w:t>
      </w:r>
      <w:r w:rsidR="00607719">
        <w:rPr>
          <w:rFonts w:ascii="Times New Roman" w:hAnsi="Times New Roman" w:cs="Times New Roman"/>
          <w:bCs/>
        </w:rPr>
        <w:t>Приложение № 4 к</w:t>
      </w:r>
    </w:p>
    <w:p w:rsidR="00607719" w:rsidRDefault="00607719" w:rsidP="00607719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Постановлению главы  </w:t>
      </w:r>
    </w:p>
    <w:p w:rsidR="00607719" w:rsidRDefault="00607719" w:rsidP="00607719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Местной администрации</w:t>
      </w:r>
    </w:p>
    <w:p w:rsidR="00607719" w:rsidRDefault="00607719" w:rsidP="00607719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го образования</w:t>
      </w:r>
    </w:p>
    <w:p w:rsidR="00607719" w:rsidRDefault="00607719" w:rsidP="00607719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поселок </w:t>
      </w:r>
      <w:proofErr w:type="spellStart"/>
      <w:r>
        <w:rPr>
          <w:rFonts w:ascii="Times New Roman" w:hAnsi="Times New Roman" w:cs="Times New Roman"/>
          <w:bCs/>
        </w:rPr>
        <w:t>Шушары</w:t>
      </w:r>
      <w:proofErr w:type="spellEnd"/>
    </w:p>
    <w:p w:rsidR="00607719" w:rsidRDefault="00607719" w:rsidP="00607719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№ 405-П от 22.12.2017</w:t>
      </w:r>
    </w:p>
    <w:p w:rsidR="000A454F" w:rsidRDefault="000A454F" w:rsidP="00607719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Default="006B7A11" w:rsidP="00B0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42BB3" w:rsidRDefault="00342BB3" w:rsidP="00B0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6A2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C6A20">
        <w:rPr>
          <w:rFonts w:ascii="Times New Roman" w:hAnsi="Times New Roman" w:cs="Times New Roman"/>
          <w:b/>
          <w:sz w:val="24"/>
          <w:szCs w:val="24"/>
        </w:rPr>
        <w:t>Участие в организации и финансирова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A20">
        <w:rPr>
          <w:rFonts w:ascii="Times New Roman" w:hAnsi="Times New Roman" w:cs="Times New Roman"/>
          <w:b/>
          <w:sz w:val="24"/>
          <w:szCs w:val="24"/>
        </w:rPr>
        <w:t xml:space="preserve"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</w:t>
      </w:r>
      <w:r w:rsidR="00365C80" w:rsidRPr="006C6A20">
        <w:rPr>
          <w:rFonts w:ascii="Times New Roman" w:hAnsi="Times New Roman" w:cs="Times New Roman"/>
          <w:b/>
          <w:sz w:val="24"/>
          <w:szCs w:val="24"/>
        </w:rPr>
        <w:t>работы, безработных</w:t>
      </w:r>
      <w:r w:rsidRPr="006C6A20">
        <w:rPr>
          <w:rFonts w:ascii="Times New Roman" w:hAnsi="Times New Roman" w:cs="Times New Roman"/>
          <w:b/>
          <w:sz w:val="24"/>
          <w:szCs w:val="24"/>
        </w:rPr>
        <w:t xml:space="preserve">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 на территории Муниципального образования поселок </w:t>
      </w:r>
      <w:proofErr w:type="spellStart"/>
      <w:r w:rsidRPr="006C6A20">
        <w:rPr>
          <w:rFonts w:ascii="Times New Roman" w:hAnsi="Times New Roman" w:cs="Times New Roman"/>
          <w:b/>
          <w:sz w:val="24"/>
          <w:szCs w:val="24"/>
        </w:rPr>
        <w:t>Шушары</w:t>
      </w:r>
      <w:proofErr w:type="spellEnd"/>
      <w:r w:rsidRPr="006C6A20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C43844">
        <w:rPr>
          <w:rFonts w:ascii="Times New Roman" w:hAnsi="Times New Roman" w:cs="Times New Roman"/>
          <w:b/>
          <w:sz w:val="24"/>
          <w:szCs w:val="24"/>
        </w:rPr>
        <w:t>8</w:t>
      </w:r>
      <w:r w:rsidR="00F61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A21">
        <w:rPr>
          <w:rFonts w:ascii="Times New Roman" w:hAnsi="Times New Roman" w:cs="Times New Roman"/>
          <w:b/>
          <w:sz w:val="24"/>
          <w:szCs w:val="24"/>
        </w:rPr>
        <w:t>г</w:t>
      </w:r>
      <w:r w:rsidR="00F61F29">
        <w:rPr>
          <w:rFonts w:ascii="Times New Roman" w:hAnsi="Times New Roman" w:cs="Times New Roman"/>
          <w:b/>
          <w:sz w:val="24"/>
          <w:szCs w:val="24"/>
        </w:rPr>
        <w:t>оду»</w:t>
      </w:r>
      <w:proofErr w:type="gramEnd"/>
    </w:p>
    <w:p w:rsidR="00F61F29" w:rsidRDefault="00F61F29" w:rsidP="00B0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3D7" w:rsidRDefault="000863D7" w:rsidP="00B0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3D7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3313"/>
        <w:gridCol w:w="6399"/>
      </w:tblGrid>
      <w:tr w:rsidR="00F61F29" w:rsidRPr="00431F3A" w:rsidTr="007160F0">
        <w:trPr>
          <w:trHeight w:val="982"/>
        </w:trPr>
        <w:tc>
          <w:tcPr>
            <w:tcW w:w="0" w:type="auto"/>
          </w:tcPr>
          <w:p w:rsidR="00F61F29" w:rsidRPr="00431F3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</w:tcPr>
          <w:p w:rsidR="00F61F29" w:rsidRPr="00431F3A" w:rsidRDefault="00F61F29" w:rsidP="00B04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F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</w:t>
            </w:r>
            <w:r w:rsidR="00365C80" w:rsidRPr="00F61F29">
              <w:rPr>
                <w:rFonts w:ascii="Times New Roman" w:hAnsi="Times New Roman" w:cs="Times New Roman"/>
                <w:sz w:val="24"/>
                <w:szCs w:val="24"/>
              </w:rPr>
              <w:t>работы, безработных</w:t>
            </w:r>
            <w:r w:rsidRPr="00F61F29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 на территории Муниципального образования поселок </w:t>
            </w:r>
            <w:proofErr w:type="spellStart"/>
            <w:r w:rsidRPr="00F61F29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F61F29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487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  <w:proofErr w:type="gramEnd"/>
          </w:p>
        </w:tc>
      </w:tr>
      <w:tr w:rsidR="00F61F29" w:rsidRPr="00431F3A" w:rsidTr="007160F0">
        <w:tc>
          <w:tcPr>
            <w:tcW w:w="0" w:type="auto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0" w:type="auto"/>
          </w:tcPr>
          <w:p w:rsidR="00F61F29" w:rsidRPr="001D0DD2" w:rsidRDefault="00395BB8" w:rsidP="008C10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343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едеральный закон от </w:t>
            </w:r>
            <w:r w:rsidR="007803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.06.2000 №</w:t>
            </w:r>
            <w:r w:rsidR="007B43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</w:t>
            </w:r>
            <w:r w:rsidR="00C343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ФЗ «О минимальном размере труда»;</w:t>
            </w:r>
            <w:r w:rsidR="007803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61F29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кон Российской Федерации от </w:t>
            </w:r>
            <w:r w:rsidR="00C343DD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9.04.1991 </w:t>
            </w:r>
            <w:r w:rsidR="00C343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  <w:r w:rsidR="00B04A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61F29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32-1 «О занятости населения в Российской Федерации», «Положение об организации общественных работ», утвержденное Постановлением Правительства Р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йской Федерации от 14.07.1997</w:t>
            </w:r>
            <w:r w:rsidR="00B04A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878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875, Закон Санкт-Петербурга</w:t>
            </w:r>
            <w:r w:rsidR="00B04A21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 23.09.2009 № 420-79 </w:t>
            </w:r>
            <w:r w:rsidR="00F61F29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Об орга</w:t>
            </w:r>
            <w:r w:rsidR="004878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зации местного самоуправления в</w:t>
            </w:r>
            <w:r w:rsidR="00F61F29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анкт-Петербурге»</w:t>
            </w:r>
            <w:r w:rsidR="00F61F29" w:rsidRPr="001D0DD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Устав внутригородского муниципального образования Санкт-Петербурга поселок </w:t>
            </w:r>
            <w:proofErr w:type="spellStart"/>
            <w:r w:rsidR="00F61F29" w:rsidRPr="001D0DD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Шушары</w:t>
            </w:r>
            <w:proofErr w:type="spellEnd"/>
            <w:r w:rsidR="00F61F29" w:rsidRPr="001D0DD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F61F29" w:rsidRPr="00431F3A" w:rsidTr="007160F0">
        <w:tc>
          <w:tcPr>
            <w:tcW w:w="0" w:type="auto"/>
          </w:tcPr>
          <w:p w:rsidR="00F61F29" w:rsidRPr="00431F3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0" w:type="auto"/>
          </w:tcPr>
          <w:p w:rsidR="00F61F29" w:rsidRPr="00431F3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Муниципального образования 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F61F29" w:rsidRPr="00431F3A" w:rsidTr="007160F0">
        <w:tc>
          <w:tcPr>
            <w:tcW w:w="0" w:type="auto"/>
          </w:tcPr>
          <w:p w:rsidR="00F61F29" w:rsidRPr="00431F3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0" w:type="auto"/>
          </w:tcPr>
          <w:p w:rsidR="00F61F29" w:rsidRPr="00431F3A" w:rsidRDefault="00F61F29" w:rsidP="00B04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правовой отдел Местной администрации Муниципального образования 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F61F29" w:rsidRPr="00431F3A" w:rsidTr="007160F0">
        <w:tc>
          <w:tcPr>
            <w:tcW w:w="0" w:type="auto"/>
          </w:tcPr>
          <w:p w:rsidR="00F61F29" w:rsidRPr="005935B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0" w:type="auto"/>
          </w:tcPr>
          <w:p w:rsidR="00F61F29" w:rsidRPr="001D0DD2" w:rsidRDefault="00F61F29" w:rsidP="007160F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помощь несовершеннолетним гражданам на этапе становления трудовой деятельности;</w:t>
            </w:r>
          </w:p>
          <w:p w:rsidR="00F61F29" w:rsidRDefault="00F61F29" w:rsidP="007160F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организация и проведение временного трудоустройства несовершеннолетних граждан в возрасте от 14 до 18 лет в свободное от учебы время</w:t>
            </w:r>
            <w:r w:rsidR="007803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  <w:r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7803A1" w:rsidRPr="001D0DD2" w:rsidRDefault="007803A1" w:rsidP="007803A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профилактика безнадзорности и правонарушений в молод</w:t>
            </w:r>
            <w:r w:rsidR="00ED20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жной сфере за счет привлеч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совершеннолетних граждан к организованным формам трудовой занятости;</w:t>
            </w:r>
          </w:p>
          <w:p w:rsidR="00F61F29" w:rsidRDefault="00F61F29" w:rsidP="007160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еспечение временной занятостью несовершеннолетних граждан и оказание материальной поддержки</w:t>
            </w:r>
            <w:r w:rsidR="002551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193" w:rsidRPr="001D0DD2" w:rsidRDefault="00255193" w:rsidP="007160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аптация молодежи к условиям функционирования рынка</w:t>
            </w:r>
            <w:r w:rsidR="000505B0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1F29" w:rsidRPr="00431F3A" w:rsidTr="007160F0">
        <w:tc>
          <w:tcPr>
            <w:tcW w:w="0" w:type="auto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0" w:type="auto"/>
          </w:tcPr>
          <w:p w:rsidR="00F61F29" w:rsidRPr="00431F3A" w:rsidRDefault="00F61F29" w:rsidP="0059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удоустроенных несовершеннолетних </w:t>
            </w:r>
            <w:r w:rsidR="007B4398" w:rsidRPr="001D0DD2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7B4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398" w:rsidRPr="00F61F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21CB" w:rsidRPr="00F61F29">
              <w:rPr>
                <w:rFonts w:ascii="Times New Roman" w:hAnsi="Times New Roman" w:cs="Times New Roman"/>
                <w:sz w:val="24"/>
                <w:szCs w:val="24"/>
              </w:rPr>
              <w:t xml:space="preserve"> возрасте </w:t>
            </w:r>
            <w:r w:rsidR="009D6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4 до 18 лет </w:t>
            </w:r>
            <w:r w:rsidR="009D68C2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свободное от учебы врем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910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  <w:r w:rsidR="00591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живающих на территории М</w:t>
            </w:r>
            <w:r w:rsidRPr="001D0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proofErr w:type="spellStart"/>
            <w:r w:rsidRPr="001D0DD2">
              <w:rPr>
                <w:rFonts w:ascii="Times New Roman" w:eastAsia="Calibri" w:hAnsi="Times New Roman" w:cs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F61F29" w:rsidRPr="00431F3A" w:rsidTr="007160F0">
        <w:tc>
          <w:tcPr>
            <w:tcW w:w="0" w:type="auto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0" w:type="auto"/>
          </w:tcPr>
          <w:p w:rsidR="00F61F29" w:rsidRPr="00431F3A" w:rsidRDefault="00F61F29" w:rsidP="00B04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1</w:t>
            </w:r>
            <w:r w:rsidR="00487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F61F29" w:rsidRPr="00431F3A" w:rsidTr="007160F0">
        <w:tc>
          <w:tcPr>
            <w:tcW w:w="0" w:type="auto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0" w:type="auto"/>
          </w:tcPr>
          <w:p w:rsidR="00F61F29" w:rsidRPr="002B66A0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</w:rPr>
              <w:t>Временное трудоустройство несовершеннолетних в возрасте от 14 до 18 лет</w:t>
            </w:r>
            <w:r w:rsidR="00616906">
              <w:rPr>
                <w:rFonts w:ascii="Times New Roman" w:hAnsi="Times New Roman" w:cs="Times New Roman"/>
                <w:sz w:val="24"/>
                <w:szCs w:val="24"/>
              </w:rPr>
              <w:t xml:space="preserve"> в свободное от учебы время</w:t>
            </w:r>
            <w:r w:rsidR="00AE07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E07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</w:tr>
      <w:tr w:rsidR="00F61F29" w:rsidRPr="00431F3A" w:rsidTr="007160F0">
        <w:tc>
          <w:tcPr>
            <w:tcW w:w="0" w:type="auto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0" w:type="auto"/>
          </w:tcPr>
          <w:p w:rsidR="00F61F29" w:rsidRPr="00431F3A" w:rsidRDefault="00F61F29" w:rsidP="00D8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487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6F61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затраты на реализацию программы </w:t>
            </w:r>
            <w:r w:rsidRPr="00D278A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</w:t>
            </w:r>
            <w:r w:rsidR="005208AE" w:rsidRPr="007D468E">
              <w:rPr>
                <w:rFonts w:ascii="Times New Roman" w:hAnsi="Times New Roman" w:cs="Times New Roman"/>
                <w:b/>
                <w:sz w:val="24"/>
                <w:szCs w:val="24"/>
              </w:rPr>
              <w:t>631 000</w:t>
            </w:r>
            <w:r w:rsidR="003F73AF" w:rsidRPr="007D4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08AE" w:rsidRPr="007D468E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Pr="007D4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08AE" w:rsidRPr="007D468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F77B3" w:rsidRPr="007D4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еек</w:t>
            </w:r>
            <w:r w:rsidR="001D4537" w:rsidRPr="007D4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о тридцать одна тысяча рублей 00 копеек)</w:t>
            </w:r>
          </w:p>
        </w:tc>
      </w:tr>
      <w:tr w:rsidR="00F61F29" w:rsidRPr="00431F3A" w:rsidTr="007160F0">
        <w:tc>
          <w:tcPr>
            <w:tcW w:w="0" w:type="auto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</w:tcPr>
          <w:p w:rsidR="00235C8C" w:rsidRDefault="00F61F29" w:rsidP="00CA35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1D0DD2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строенных </w:t>
            </w:r>
            <w:r w:rsidR="00617F22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</w:t>
            </w:r>
            <w:r w:rsidR="00617F22" w:rsidRPr="001D0DD2">
              <w:rPr>
                <w:rFonts w:ascii="Times New Roman" w:hAnsi="Times New Roman" w:cs="Times New Roman"/>
                <w:sz w:val="24"/>
                <w:szCs w:val="24"/>
              </w:rPr>
              <w:t>в возрасте от 14 до 18 лет</w:t>
            </w:r>
            <w:r w:rsidR="00616906">
              <w:rPr>
                <w:rFonts w:ascii="Times New Roman" w:hAnsi="Times New Roman" w:cs="Times New Roman"/>
                <w:sz w:val="24"/>
                <w:szCs w:val="24"/>
              </w:rPr>
              <w:t xml:space="preserve"> в свободное от учебы время</w:t>
            </w:r>
            <w:r w:rsidR="00617F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7F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зработных</w:t>
            </w:r>
            <w:r w:rsidR="001C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  <w:r w:rsidR="001C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живающих на территории М</w:t>
            </w:r>
            <w:r w:rsidRPr="001D0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ципального образования </w:t>
            </w:r>
            <w:r w:rsidRPr="00D27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D278A8">
              <w:rPr>
                <w:rFonts w:ascii="Times New Roman" w:eastAsia="Calibri" w:hAnsi="Times New Roman" w:cs="Times New Roman"/>
                <w:sz w:val="24"/>
                <w:szCs w:val="24"/>
              </w:rPr>
              <w:t>Шушары</w:t>
            </w:r>
            <w:proofErr w:type="spellEnd"/>
            <w:r w:rsidRPr="00D27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</w:p>
          <w:p w:rsidR="00F61F29" w:rsidRPr="00431F3A" w:rsidRDefault="00A615D0" w:rsidP="00CA3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F61F29" w:rsidRPr="00D27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</w:t>
            </w:r>
            <w:r w:rsidR="00F61F29" w:rsidRPr="00D278A8">
              <w:rPr>
                <w:rFonts w:ascii="Times New Roman" w:eastAsia="Calibri" w:hAnsi="Times New Roman" w:cs="Times New Roman"/>
                <w:sz w:val="24"/>
                <w:szCs w:val="24"/>
              </w:rPr>
              <w:t>) человек</w:t>
            </w:r>
          </w:p>
        </w:tc>
      </w:tr>
      <w:tr w:rsidR="00F61F29" w:rsidRPr="00431F3A" w:rsidTr="007160F0">
        <w:tc>
          <w:tcPr>
            <w:tcW w:w="0" w:type="auto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0" w:type="auto"/>
          </w:tcPr>
          <w:p w:rsidR="00F61F29" w:rsidRPr="005935BA" w:rsidRDefault="00F61F29" w:rsidP="00B16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</w:t>
            </w:r>
            <w:r w:rsidR="00B169D5"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поселок </w:t>
            </w:r>
            <w:proofErr w:type="spellStart"/>
            <w:r w:rsidR="00B169D5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</w:p>
        </w:tc>
      </w:tr>
    </w:tbl>
    <w:p w:rsidR="00A5413F" w:rsidRPr="00A5413F" w:rsidRDefault="00A5413F" w:rsidP="00F61F29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11A3A" w:rsidRPr="00F61F29" w:rsidRDefault="00811A3A" w:rsidP="00661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F2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61F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169D5">
        <w:rPr>
          <w:rFonts w:ascii="Times New Roman" w:hAnsi="Times New Roman" w:cs="Times New Roman"/>
          <w:b/>
          <w:sz w:val="24"/>
          <w:szCs w:val="24"/>
        </w:rPr>
        <w:t>.</w:t>
      </w:r>
      <w:r w:rsidRPr="00F61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F61F29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7C3C16" w:rsidRDefault="007C3C16" w:rsidP="00661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ая муниципальная программа ориентирована на обеспечение временной за</w:t>
      </w:r>
      <w:r w:rsidR="00873D4F">
        <w:rPr>
          <w:rFonts w:ascii="Times New Roman" w:eastAsia="Calibri" w:hAnsi="Times New Roman" w:cs="Times New Roman"/>
          <w:sz w:val="24"/>
          <w:szCs w:val="24"/>
        </w:rPr>
        <w:t>нят</w:t>
      </w:r>
      <w:r w:rsidR="00A92C39">
        <w:rPr>
          <w:rFonts w:ascii="Times New Roman" w:eastAsia="Calibri" w:hAnsi="Times New Roman" w:cs="Times New Roman"/>
          <w:sz w:val="24"/>
          <w:szCs w:val="24"/>
        </w:rPr>
        <w:t>ости несовершеннолетних граждан</w:t>
      </w:r>
      <w:r w:rsidR="00873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21CB" w:rsidRPr="00F61F29">
        <w:rPr>
          <w:rFonts w:ascii="Times New Roman" w:hAnsi="Times New Roman" w:cs="Times New Roman"/>
          <w:sz w:val="24"/>
          <w:szCs w:val="24"/>
        </w:rPr>
        <w:t xml:space="preserve">в возрасте </w:t>
      </w:r>
      <w:r w:rsidR="00F6516A">
        <w:rPr>
          <w:rFonts w:ascii="Times New Roman" w:eastAsia="Calibri" w:hAnsi="Times New Roman" w:cs="Times New Roman"/>
          <w:sz w:val="24"/>
          <w:szCs w:val="24"/>
        </w:rPr>
        <w:t xml:space="preserve">от 14 до 18 лет </w:t>
      </w:r>
      <w:proofErr w:type="gramStart"/>
      <w:r w:rsidR="00A92C39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A92C39">
        <w:rPr>
          <w:rFonts w:ascii="Times New Roman" w:eastAsia="Calibri" w:hAnsi="Times New Roman" w:cs="Times New Roman"/>
          <w:sz w:val="24"/>
          <w:szCs w:val="24"/>
        </w:rPr>
        <w:t xml:space="preserve"> свободное от учебы время,</w:t>
      </w:r>
      <w:r w:rsidR="00A92C3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46C28">
        <w:rPr>
          <w:rFonts w:ascii="Times New Roman" w:hAnsi="Times New Roman" w:cs="Times New Roman"/>
          <w:sz w:val="24"/>
          <w:szCs w:val="24"/>
          <w:lang w:eastAsia="ar-SA"/>
        </w:rPr>
        <w:t>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</w:r>
      <w:r w:rsidR="00F46C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73D4F">
        <w:rPr>
          <w:rFonts w:ascii="Times New Roman" w:eastAsia="Calibri" w:hAnsi="Times New Roman" w:cs="Times New Roman"/>
          <w:sz w:val="24"/>
          <w:szCs w:val="24"/>
        </w:rPr>
        <w:t xml:space="preserve">проживающих на территории Муниципального образования поселок </w:t>
      </w:r>
      <w:proofErr w:type="spellStart"/>
      <w:r w:rsidR="00873D4F">
        <w:rPr>
          <w:rFonts w:ascii="Times New Roman" w:eastAsia="Calibri" w:hAnsi="Times New Roman" w:cs="Times New Roman"/>
          <w:sz w:val="24"/>
          <w:szCs w:val="24"/>
        </w:rPr>
        <w:t>Шушары</w:t>
      </w:r>
      <w:proofErr w:type="spellEnd"/>
      <w:r w:rsidR="00A92C39">
        <w:rPr>
          <w:rFonts w:ascii="Times New Roman" w:eastAsia="Calibri" w:hAnsi="Times New Roman" w:cs="Times New Roman"/>
          <w:sz w:val="24"/>
          <w:szCs w:val="24"/>
        </w:rPr>
        <w:t>. О</w:t>
      </w:r>
      <w:r w:rsidR="00873D4F">
        <w:rPr>
          <w:rFonts w:ascii="Times New Roman" w:eastAsia="Calibri" w:hAnsi="Times New Roman" w:cs="Times New Roman"/>
          <w:sz w:val="24"/>
          <w:szCs w:val="24"/>
        </w:rPr>
        <w:t xml:space="preserve">на помогает несовершеннолетним </w:t>
      </w:r>
      <w:r w:rsidR="00873D4F" w:rsidRPr="001D0DD2">
        <w:rPr>
          <w:rFonts w:ascii="Times New Roman" w:hAnsi="Times New Roman" w:cs="Times New Roman"/>
          <w:sz w:val="24"/>
          <w:szCs w:val="24"/>
          <w:lang w:eastAsia="ar-SA"/>
        </w:rPr>
        <w:t>на этапе становления трудовой деятельности</w:t>
      </w:r>
      <w:r w:rsidR="00873D4F">
        <w:rPr>
          <w:rFonts w:ascii="Times New Roman" w:hAnsi="Times New Roman" w:cs="Times New Roman"/>
          <w:sz w:val="24"/>
          <w:szCs w:val="24"/>
          <w:lang w:eastAsia="ar-SA"/>
        </w:rPr>
        <w:t>, снижает количество совершенных правонарушений и преступлений несовершеннолетними, организует занятость несовершеннолетних в период каник</w:t>
      </w:r>
      <w:r w:rsidR="000C7D85">
        <w:rPr>
          <w:rFonts w:ascii="Times New Roman" w:hAnsi="Times New Roman" w:cs="Times New Roman"/>
          <w:sz w:val="24"/>
          <w:szCs w:val="24"/>
          <w:lang w:eastAsia="ar-SA"/>
        </w:rPr>
        <w:t>ул и в свободное от учебы время,</w:t>
      </w:r>
      <w:r w:rsidR="000C7D85" w:rsidRPr="000C7D85">
        <w:rPr>
          <w:rFonts w:ascii="Times New Roman" w:hAnsi="Times New Roman" w:cs="Times New Roman"/>
          <w:sz w:val="24"/>
          <w:szCs w:val="24"/>
        </w:rPr>
        <w:t xml:space="preserve"> </w:t>
      </w:r>
      <w:r w:rsidR="000C7D85" w:rsidRPr="001D0DD2">
        <w:rPr>
          <w:rFonts w:ascii="Times New Roman" w:hAnsi="Times New Roman" w:cs="Times New Roman"/>
          <w:sz w:val="24"/>
          <w:szCs w:val="24"/>
        </w:rPr>
        <w:t>обеспеч</w:t>
      </w:r>
      <w:r w:rsidR="000C7D85">
        <w:rPr>
          <w:rFonts w:ascii="Times New Roman" w:hAnsi="Times New Roman" w:cs="Times New Roman"/>
          <w:sz w:val="24"/>
          <w:szCs w:val="24"/>
        </w:rPr>
        <w:t>ивает</w:t>
      </w:r>
      <w:r w:rsidR="000C7D85" w:rsidRPr="001D0DD2">
        <w:rPr>
          <w:rFonts w:ascii="Times New Roman" w:hAnsi="Times New Roman" w:cs="Times New Roman"/>
          <w:sz w:val="24"/>
          <w:szCs w:val="24"/>
        </w:rPr>
        <w:t xml:space="preserve"> временн</w:t>
      </w:r>
      <w:r w:rsidR="000C7D85">
        <w:rPr>
          <w:rFonts w:ascii="Times New Roman" w:hAnsi="Times New Roman" w:cs="Times New Roman"/>
          <w:sz w:val="24"/>
          <w:szCs w:val="24"/>
        </w:rPr>
        <w:t>ую</w:t>
      </w:r>
      <w:r w:rsidR="000C7D85" w:rsidRPr="001D0DD2">
        <w:rPr>
          <w:rFonts w:ascii="Times New Roman" w:hAnsi="Times New Roman" w:cs="Times New Roman"/>
          <w:sz w:val="24"/>
          <w:szCs w:val="24"/>
        </w:rPr>
        <w:t xml:space="preserve"> занятость несовершеннолетних граждан</w:t>
      </w:r>
      <w:r w:rsidR="000C7D85">
        <w:rPr>
          <w:rFonts w:ascii="Times New Roman" w:hAnsi="Times New Roman" w:cs="Times New Roman"/>
          <w:sz w:val="24"/>
          <w:szCs w:val="24"/>
        </w:rPr>
        <w:t xml:space="preserve">, </w:t>
      </w:r>
      <w:r w:rsidR="00ED20F4" w:rsidRPr="001D0DD2">
        <w:rPr>
          <w:rFonts w:ascii="Times New Roman" w:hAnsi="Times New Roman" w:cs="Times New Roman"/>
          <w:sz w:val="24"/>
          <w:szCs w:val="24"/>
        </w:rPr>
        <w:t>оказ</w:t>
      </w:r>
      <w:r w:rsidR="00ED20F4">
        <w:rPr>
          <w:rFonts w:ascii="Times New Roman" w:hAnsi="Times New Roman" w:cs="Times New Roman"/>
          <w:sz w:val="24"/>
          <w:szCs w:val="24"/>
        </w:rPr>
        <w:t xml:space="preserve">ывает </w:t>
      </w:r>
      <w:r w:rsidR="00ED20F4" w:rsidRPr="001D0DD2">
        <w:rPr>
          <w:rFonts w:ascii="Times New Roman" w:hAnsi="Times New Roman" w:cs="Times New Roman"/>
          <w:sz w:val="24"/>
          <w:szCs w:val="24"/>
        </w:rPr>
        <w:t>материальную</w:t>
      </w:r>
      <w:r w:rsidR="000C7D85" w:rsidRPr="001D0DD2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0C7D85">
        <w:rPr>
          <w:rFonts w:ascii="Times New Roman" w:hAnsi="Times New Roman" w:cs="Times New Roman"/>
          <w:sz w:val="24"/>
          <w:szCs w:val="24"/>
        </w:rPr>
        <w:t>у,</w:t>
      </w:r>
      <w:r w:rsidR="000C7D85">
        <w:rPr>
          <w:rFonts w:ascii="Times New Roman" w:hAnsi="Times New Roman" w:cs="Times New Roman"/>
          <w:sz w:val="24"/>
          <w:szCs w:val="24"/>
          <w:lang w:eastAsia="ar-SA"/>
        </w:rPr>
        <w:t xml:space="preserve"> помогает </w:t>
      </w:r>
      <w:r w:rsidR="000C7D85">
        <w:rPr>
          <w:rFonts w:ascii="Times New Roman" w:hAnsi="Times New Roman" w:cs="Times New Roman"/>
          <w:sz w:val="24"/>
          <w:szCs w:val="24"/>
        </w:rPr>
        <w:t>адаптироваться молодежи к условиям функционирования рынка труда.</w:t>
      </w:r>
    </w:p>
    <w:p w:rsidR="00F06B5E" w:rsidRPr="00661814" w:rsidRDefault="00F06B5E" w:rsidP="00F06B5E">
      <w:pPr>
        <w:pStyle w:val="a5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F06B5E" w:rsidRPr="006F6115" w:rsidRDefault="00F06B5E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31F3A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6C6A20" w:rsidRDefault="00F61F29" w:rsidP="00F61F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программа </w:t>
      </w:r>
      <w:r w:rsidR="00E52062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ентирована на трудоустройство </w:t>
      </w:r>
      <w:r w:rsidR="00E52062">
        <w:rPr>
          <w:rFonts w:ascii="Times New Roman" w:hAnsi="Times New Roman" w:cs="Times New Roman"/>
          <w:sz w:val="24"/>
          <w:szCs w:val="24"/>
        </w:rPr>
        <w:t>несовершеннолетних граждан в возрасте от 14 до 18 лет</w:t>
      </w:r>
      <w:r w:rsidR="00616906">
        <w:rPr>
          <w:rFonts w:ascii="Times New Roman" w:hAnsi="Times New Roman" w:cs="Times New Roman"/>
          <w:sz w:val="24"/>
          <w:szCs w:val="24"/>
        </w:rPr>
        <w:t xml:space="preserve"> в свободное от учебы время</w:t>
      </w:r>
      <w:r w:rsidR="00E52062">
        <w:rPr>
          <w:rFonts w:ascii="Times New Roman" w:hAnsi="Times New Roman" w:cs="Times New Roman"/>
          <w:sz w:val="24"/>
          <w:szCs w:val="24"/>
        </w:rPr>
        <w:t xml:space="preserve">, </w:t>
      </w:r>
      <w:r w:rsidR="00F46C28">
        <w:rPr>
          <w:rFonts w:ascii="Times New Roman" w:hAnsi="Times New Roman" w:cs="Times New Roman"/>
          <w:sz w:val="24"/>
          <w:szCs w:val="24"/>
          <w:lang w:eastAsia="ar-SA"/>
        </w:rPr>
        <w:t xml:space="preserve">безработных граждан в возрасте от 18 до 20 лет из числа выпускников образовательных учреждений начального и </w:t>
      </w:r>
      <w:r w:rsidR="00F46C28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среднего профессионального образования, ищущих работу впервые</w:t>
      </w:r>
      <w:r w:rsidR="00F46C28">
        <w:rPr>
          <w:rFonts w:ascii="Times New Roman" w:hAnsi="Times New Roman" w:cs="Times New Roman"/>
          <w:sz w:val="24"/>
          <w:szCs w:val="24"/>
        </w:rPr>
        <w:t xml:space="preserve">, </w:t>
      </w:r>
      <w:r w:rsidR="00E52062">
        <w:rPr>
          <w:rFonts w:ascii="Times New Roman" w:hAnsi="Times New Roman" w:cs="Times New Roman"/>
          <w:sz w:val="24"/>
          <w:szCs w:val="24"/>
        </w:rPr>
        <w:t xml:space="preserve">проживающих на территории </w:t>
      </w:r>
      <w:r w:rsidR="00E52062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6F6115"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</w:t>
      </w:r>
      <w:r w:rsid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елок </w:t>
      </w:r>
      <w:proofErr w:type="spellStart"/>
      <w:r w:rsidR="006F6115">
        <w:rPr>
          <w:rFonts w:ascii="Times New Roman" w:eastAsia="Calibri" w:hAnsi="Times New Roman" w:cs="Times New Roman"/>
          <w:sz w:val="24"/>
          <w:szCs w:val="24"/>
          <w:lang w:eastAsia="en-US"/>
        </w:rPr>
        <w:t>Шушары</w:t>
      </w:r>
      <w:proofErr w:type="spellEnd"/>
      <w:r w:rsidR="006F6115"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6F6115" w:rsidRDefault="006F6115" w:rsidP="006C6A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и задачами Программы являются:</w:t>
      </w:r>
    </w:p>
    <w:p w:rsidR="00ED20F4" w:rsidRPr="00ED20F4" w:rsidRDefault="00ED20F4" w:rsidP="00ED20F4">
      <w:pPr>
        <w:suppressAutoHyphen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0DD2">
        <w:rPr>
          <w:rFonts w:ascii="Times New Roman" w:hAnsi="Times New Roman" w:cs="Times New Roman"/>
          <w:sz w:val="24"/>
          <w:szCs w:val="24"/>
          <w:lang w:eastAsia="ar-SA"/>
        </w:rPr>
        <w:t>- помощь несовершеннолетним гражданам на этапе становления трудовой деятельности;</w:t>
      </w:r>
    </w:p>
    <w:p w:rsidR="00ED20F4" w:rsidRDefault="00ED20F4" w:rsidP="00ED20F4">
      <w:pPr>
        <w:suppressAutoHyphen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0DD2">
        <w:rPr>
          <w:rFonts w:ascii="Times New Roman" w:hAnsi="Times New Roman" w:cs="Times New Roman"/>
          <w:sz w:val="24"/>
          <w:szCs w:val="24"/>
          <w:lang w:eastAsia="ar-SA"/>
        </w:rPr>
        <w:t>- организация и проведение временного трудоустройства несовершеннолетних граждан в возрасте от 14 до 18 лет в свободное от учебы время</w:t>
      </w:r>
      <w:r>
        <w:rPr>
          <w:rFonts w:ascii="Times New Roman" w:hAnsi="Times New Roman" w:cs="Times New Roman"/>
          <w:sz w:val="24"/>
          <w:szCs w:val="24"/>
          <w:lang w:eastAsia="ar-SA"/>
        </w:rPr>
        <w:t>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</w:r>
      <w:r w:rsidRPr="001D0DD2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6C6A20" w:rsidRPr="001D0DD2" w:rsidRDefault="00ED20F4" w:rsidP="00ED20F4">
      <w:pPr>
        <w:suppressAutoHyphens/>
        <w:snapToGri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профилактика безнадзорности и правонарушений в молод</w:t>
      </w:r>
      <w:r w:rsidR="00487129">
        <w:rPr>
          <w:rFonts w:ascii="Times New Roman" w:hAnsi="Times New Roman" w:cs="Times New Roman"/>
          <w:sz w:val="24"/>
          <w:szCs w:val="24"/>
          <w:lang w:eastAsia="ar-SA"/>
        </w:rPr>
        <w:t xml:space="preserve">ежной сфере за счет </w:t>
      </w:r>
      <w:r>
        <w:rPr>
          <w:rFonts w:ascii="Times New Roman" w:hAnsi="Times New Roman" w:cs="Times New Roman"/>
          <w:sz w:val="24"/>
          <w:szCs w:val="24"/>
          <w:lang w:eastAsia="ar-SA"/>
        </w:rPr>
        <w:t>привлечения несовершеннолетних граждан к организованным формам трудовой занятости;</w:t>
      </w:r>
    </w:p>
    <w:p w:rsidR="00F06B5E" w:rsidRDefault="006C6A20" w:rsidP="00ED20F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DD2">
        <w:rPr>
          <w:rFonts w:ascii="Times New Roman" w:hAnsi="Times New Roman" w:cs="Times New Roman"/>
          <w:sz w:val="24"/>
          <w:szCs w:val="24"/>
        </w:rPr>
        <w:t>- обеспечение временной занятостью несовершеннолетних граждан и оказание материальной поддерж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20F4" w:rsidRDefault="00ED20F4" w:rsidP="00ED20F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аптация молодежи к условиям функционирования рынка труда.</w:t>
      </w:r>
    </w:p>
    <w:p w:rsidR="00487129" w:rsidRDefault="00487129" w:rsidP="00ED20F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Default="00F06B5E" w:rsidP="00F61F29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31F3A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>и этапы</w:t>
      </w:r>
      <w:r w:rsidRPr="00431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F06B5E" w:rsidRPr="00431F3A" w:rsidRDefault="00903D93" w:rsidP="00F61F29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в течение 201</w:t>
      </w:r>
      <w:r w:rsidR="0048780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87129" w:rsidRPr="00250224" w:rsidRDefault="00487129" w:rsidP="00F61F29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A20" w:rsidRPr="00F61F29" w:rsidRDefault="00F06B5E" w:rsidP="00F61F29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</w:p>
    <w:p w:rsidR="006C6A20" w:rsidRPr="00F61F29" w:rsidRDefault="006C6A20" w:rsidP="00F61F29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A20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: </w:t>
      </w:r>
    </w:p>
    <w:tbl>
      <w:tblPr>
        <w:tblStyle w:val="a3"/>
        <w:tblW w:w="0" w:type="auto"/>
        <w:tblLook w:val="04A0"/>
      </w:tblPr>
      <w:tblGrid>
        <w:gridCol w:w="466"/>
        <w:gridCol w:w="1902"/>
        <w:gridCol w:w="1546"/>
        <w:gridCol w:w="1540"/>
        <w:gridCol w:w="1437"/>
        <w:gridCol w:w="1150"/>
        <w:gridCol w:w="1671"/>
      </w:tblGrid>
      <w:tr w:rsidR="00487129" w:rsidRPr="000863D7" w:rsidTr="00CA7E49">
        <w:trPr>
          <w:trHeight w:val="926"/>
        </w:trPr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– всего, тыс. руб.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487129" w:rsidRPr="000863D7" w:rsidTr="00CA7E49">
        <w:trPr>
          <w:trHeight w:val="2380"/>
        </w:trPr>
        <w:tc>
          <w:tcPr>
            <w:tcW w:w="0" w:type="auto"/>
          </w:tcPr>
          <w:p w:rsidR="006C6A20" w:rsidRPr="000863D7" w:rsidRDefault="006C6A20" w:rsidP="00CA7E4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C6A20" w:rsidRPr="00616906" w:rsidRDefault="006C6A20" w:rsidP="0048712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906">
              <w:rPr>
                <w:rFonts w:ascii="Times New Roman" w:hAnsi="Times New Roman" w:cs="Times New Roman"/>
                <w:sz w:val="20"/>
                <w:szCs w:val="20"/>
              </w:rPr>
              <w:t>Временное трудоустройство несовершеннолетних в возрасте от 14 до 18 лет</w:t>
            </w:r>
            <w:r w:rsidR="00616906" w:rsidRPr="00616906">
              <w:rPr>
                <w:rFonts w:ascii="Times New Roman" w:hAnsi="Times New Roman" w:cs="Times New Roman"/>
                <w:sz w:val="20"/>
                <w:szCs w:val="20"/>
              </w:rPr>
              <w:t xml:space="preserve"> в свободное от учебы время</w:t>
            </w:r>
            <w:r w:rsidR="00487129" w:rsidRPr="00616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87129" w:rsidRPr="0061690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  <w:r w:rsidRPr="0061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Шушары</w:t>
            </w:r>
            <w:proofErr w:type="spellEnd"/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 w:rsidR="00C528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6C6A20" w:rsidRPr="000863D7" w:rsidRDefault="006C6A20" w:rsidP="00CA7E4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C6A20" w:rsidRPr="003F73AF" w:rsidRDefault="003F73AF" w:rsidP="002A59D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A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2A59D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  <w:bookmarkStart w:id="0" w:name="_GoBack"/>
            <w:bookmarkEnd w:id="0"/>
          </w:p>
        </w:tc>
        <w:tc>
          <w:tcPr>
            <w:tcW w:w="0" w:type="auto"/>
          </w:tcPr>
          <w:p w:rsidR="006C6A20" w:rsidRPr="006C6A20" w:rsidRDefault="006C6A20" w:rsidP="00F6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A20">
              <w:rPr>
                <w:rFonts w:ascii="Times New Roman" w:hAnsi="Times New Roman" w:cs="Times New Roman"/>
                <w:sz w:val="20"/>
                <w:szCs w:val="20"/>
              </w:rPr>
              <w:t>988/0401/</w:t>
            </w:r>
          </w:p>
          <w:p w:rsidR="006C6A20" w:rsidRPr="006C6A20" w:rsidRDefault="009146FA" w:rsidP="00F6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001020</w:t>
            </w:r>
            <w:r w:rsidR="006C6A20" w:rsidRPr="006C6A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C6A20" w:rsidRPr="006C6A20" w:rsidRDefault="00D26CEF" w:rsidP="00F6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="006C6A20" w:rsidRPr="006C6A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C6A20" w:rsidRPr="000863D7" w:rsidRDefault="00D26CEF" w:rsidP="00F6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0" w:type="auto"/>
          </w:tcPr>
          <w:p w:rsidR="006C6A20" w:rsidRPr="000863D7" w:rsidRDefault="006C6A20" w:rsidP="00F65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D26C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</w:tcPr>
          <w:p w:rsidR="006C6A20" w:rsidRDefault="00487129" w:rsidP="00CA7E4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6C6A20"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-правового отдела Местной администрации Муниципального образования поселок </w:t>
            </w:r>
            <w:proofErr w:type="spellStart"/>
            <w:r w:rsidR="006C6A20" w:rsidRPr="000863D7">
              <w:rPr>
                <w:rFonts w:ascii="Times New Roman" w:hAnsi="Times New Roman" w:cs="Times New Roman"/>
                <w:sz w:val="20"/>
                <w:szCs w:val="20"/>
              </w:rPr>
              <w:t>Шушары</w:t>
            </w:r>
            <w:proofErr w:type="spellEnd"/>
          </w:p>
          <w:p w:rsidR="00C74CCF" w:rsidRPr="000863D7" w:rsidRDefault="00C74CCF" w:rsidP="00CA7E4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60E2" w:rsidRPr="00431F3A" w:rsidRDefault="008460E2" w:rsidP="00D278A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F06B5E" w:rsidRPr="00BF1DD2" w:rsidRDefault="00F06B5E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Default="00873D4F" w:rsidP="008460E2">
      <w:pPr>
        <w:pStyle w:val="HTML"/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Программа реализуется на основании: отбора организаций для организации трудоустройства, направление, проведение мероприятий программы путем </w:t>
      </w:r>
      <w:r w:rsidR="00BF1DD2"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лючения муниципальных контрактов в соответствии с </w:t>
      </w:r>
      <w:r w:rsidR="00BF1DD2"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BF1DD2"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8460E2" w:rsidRPr="00873D4F" w:rsidRDefault="008460E2" w:rsidP="008460E2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6A20" w:rsidRDefault="00F06B5E" w:rsidP="008460E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31F3A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8460E2" w:rsidRDefault="008460E2" w:rsidP="008460E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A36" w:rsidRDefault="006C6A20" w:rsidP="00B5176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нансовое обеспечение, необходимое для реализации мероприятий Программы</w:t>
      </w:r>
      <w:r w:rsidRPr="006C6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C8303C">
        <w:rPr>
          <w:rFonts w:ascii="Times New Roman" w:hAnsi="Times New Roman" w:cs="Times New Roman"/>
          <w:sz w:val="24"/>
          <w:szCs w:val="24"/>
        </w:rPr>
        <w:t>630</w:t>
      </w:r>
      <w:r w:rsidR="006108E2">
        <w:rPr>
          <w:rFonts w:ascii="Times New Roman" w:hAnsi="Times New Roman" w:cs="Times New Roman"/>
          <w:sz w:val="24"/>
          <w:szCs w:val="24"/>
        </w:rPr>
        <w:t xml:space="preserve"> </w:t>
      </w:r>
      <w:r w:rsidR="00C8303C">
        <w:rPr>
          <w:rFonts w:ascii="Times New Roman" w:hAnsi="Times New Roman" w:cs="Times New Roman"/>
          <w:sz w:val="24"/>
          <w:szCs w:val="24"/>
        </w:rPr>
        <w:t>884</w:t>
      </w:r>
      <w:r w:rsidR="00F61F29">
        <w:rPr>
          <w:rFonts w:ascii="Times New Roman" w:hAnsi="Times New Roman" w:cs="Times New Roman"/>
          <w:sz w:val="24"/>
          <w:szCs w:val="24"/>
        </w:rPr>
        <w:t xml:space="preserve"> руб. </w:t>
      </w:r>
      <w:r w:rsidR="00C8303C">
        <w:rPr>
          <w:rFonts w:ascii="Times New Roman" w:hAnsi="Times New Roman" w:cs="Times New Roman"/>
          <w:sz w:val="24"/>
          <w:szCs w:val="24"/>
        </w:rPr>
        <w:t>2</w:t>
      </w:r>
      <w:r w:rsidR="0068072B">
        <w:rPr>
          <w:rFonts w:ascii="Times New Roman" w:hAnsi="Times New Roman" w:cs="Times New Roman"/>
          <w:sz w:val="24"/>
          <w:szCs w:val="24"/>
        </w:rPr>
        <w:t xml:space="preserve">0 копеек </w:t>
      </w:r>
      <w:r w:rsidR="00F61F29">
        <w:rPr>
          <w:rFonts w:ascii="Times New Roman" w:hAnsi="Times New Roman" w:cs="Times New Roman"/>
          <w:sz w:val="24"/>
          <w:szCs w:val="24"/>
        </w:rPr>
        <w:t>(</w:t>
      </w:r>
      <w:r w:rsidR="008C5129">
        <w:rPr>
          <w:rFonts w:ascii="Times New Roman" w:hAnsi="Times New Roman" w:cs="Times New Roman"/>
          <w:sz w:val="24"/>
          <w:szCs w:val="24"/>
        </w:rPr>
        <w:t xml:space="preserve">Шестьсот </w:t>
      </w:r>
      <w:r w:rsidR="00C8303C">
        <w:rPr>
          <w:rFonts w:ascii="Times New Roman" w:hAnsi="Times New Roman" w:cs="Times New Roman"/>
          <w:sz w:val="24"/>
          <w:szCs w:val="24"/>
        </w:rPr>
        <w:t xml:space="preserve">тридцать </w:t>
      </w:r>
      <w:r w:rsidR="006108E2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C8303C">
        <w:rPr>
          <w:rFonts w:ascii="Times New Roman" w:hAnsi="Times New Roman" w:cs="Times New Roman"/>
          <w:sz w:val="24"/>
          <w:szCs w:val="24"/>
        </w:rPr>
        <w:t>восемьсот восемьдесят четыре</w:t>
      </w:r>
      <w:r w:rsidR="008C5129">
        <w:rPr>
          <w:rFonts w:ascii="Times New Roman" w:hAnsi="Times New Roman" w:cs="Times New Roman"/>
          <w:sz w:val="24"/>
          <w:szCs w:val="24"/>
        </w:rPr>
        <w:t xml:space="preserve"> </w:t>
      </w:r>
      <w:r w:rsidR="003513C3">
        <w:rPr>
          <w:rFonts w:ascii="Times New Roman" w:hAnsi="Times New Roman" w:cs="Times New Roman"/>
          <w:sz w:val="24"/>
          <w:szCs w:val="24"/>
        </w:rPr>
        <w:t>рубл</w:t>
      </w:r>
      <w:r w:rsidR="00C8303C">
        <w:rPr>
          <w:rFonts w:ascii="Times New Roman" w:hAnsi="Times New Roman" w:cs="Times New Roman"/>
          <w:sz w:val="24"/>
          <w:szCs w:val="24"/>
        </w:rPr>
        <w:t>я</w:t>
      </w:r>
      <w:r w:rsidR="00F61F29">
        <w:rPr>
          <w:rFonts w:ascii="Times New Roman" w:hAnsi="Times New Roman" w:cs="Times New Roman"/>
          <w:sz w:val="24"/>
          <w:szCs w:val="24"/>
        </w:rPr>
        <w:t xml:space="preserve"> </w:t>
      </w:r>
      <w:r w:rsidR="00C8303C">
        <w:rPr>
          <w:rFonts w:ascii="Times New Roman" w:hAnsi="Times New Roman" w:cs="Times New Roman"/>
          <w:sz w:val="24"/>
          <w:szCs w:val="24"/>
        </w:rPr>
        <w:t>2</w:t>
      </w:r>
      <w:r w:rsidR="008C5129">
        <w:rPr>
          <w:rFonts w:ascii="Times New Roman" w:hAnsi="Times New Roman" w:cs="Times New Roman"/>
          <w:sz w:val="24"/>
          <w:szCs w:val="24"/>
        </w:rPr>
        <w:t>0</w:t>
      </w:r>
      <w:r w:rsidR="00F61F29">
        <w:rPr>
          <w:rFonts w:ascii="Times New Roman" w:hAnsi="Times New Roman" w:cs="Times New Roman"/>
          <w:sz w:val="24"/>
          <w:szCs w:val="24"/>
        </w:rPr>
        <w:t xml:space="preserve"> копеек)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Муниципального образования 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ш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D1045A">
        <w:rPr>
          <w:rFonts w:ascii="Times New Roman" w:hAnsi="Times New Roman" w:cs="Times New Roman"/>
          <w:sz w:val="24"/>
          <w:szCs w:val="24"/>
        </w:rPr>
        <w:t>8</w:t>
      </w:r>
      <w:r w:rsidR="00B16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. </w:t>
      </w:r>
    </w:p>
    <w:p w:rsidR="00F907AD" w:rsidRDefault="00F907AD" w:rsidP="00B5176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07AD" w:rsidRPr="006A5A6A" w:rsidRDefault="006A5A6A" w:rsidP="006A5A6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A6A">
        <w:rPr>
          <w:rFonts w:ascii="Times New Roman" w:hAnsi="Times New Roman" w:cs="Times New Roman"/>
          <w:b/>
          <w:sz w:val="24"/>
          <w:szCs w:val="24"/>
        </w:rPr>
        <w:t xml:space="preserve">Экономическое обоснование расходования </w:t>
      </w:r>
      <w:r w:rsidR="006108E2">
        <w:rPr>
          <w:rFonts w:ascii="Times New Roman" w:hAnsi="Times New Roman" w:cs="Times New Roman"/>
          <w:b/>
          <w:sz w:val="24"/>
          <w:szCs w:val="24"/>
        </w:rPr>
        <w:t>бюджетных</w:t>
      </w:r>
      <w:r w:rsidRPr="006A5A6A">
        <w:rPr>
          <w:rFonts w:ascii="Times New Roman" w:hAnsi="Times New Roman" w:cs="Times New Roman"/>
          <w:b/>
          <w:sz w:val="24"/>
          <w:szCs w:val="24"/>
        </w:rPr>
        <w:t xml:space="preserve"> средств</w:t>
      </w:r>
    </w:p>
    <w:p w:rsidR="00F907AD" w:rsidRDefault="00F907AD" w:rsidP="00B5176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A6A" w:rsidRDefault="006A5A6A" w:rsidP="00B5176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 на оплату труда на 2018 год:</w:t>
      </w:r>
    </w:p>
    <w:p w:rsidR="006A5A6A" w:rsidRDefault="006A5A6A" w:rsidP="00B5176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совершеннолетних – 15 718, 60 рублей в месяц на человека;</w:t>
      </w:r>
    </w:p>
    <w:p w:rsidR="006A5A6A" w:rsidRDefault="006A5A6A" w:rsidP="00B5176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зрослых – 17 858,80 рублей в месяц рублей на человека, </w:t>
      </w:r>
    </w:p>
    <w:p w:rsidR="008D548B" w:rsidRDefault="008D548B" w:rsidP="00B5176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897"/>
        <w:gridCol w:w="1552"/>
        <w:gridCol w:w="1552"/>
        <w:gridCol w:w="1415"/>
        <w:gridCol w:w="1296"/>
      </w:tblGrid>
      <w:tr w:rsidR="0060755C" w:rsidTr="00616906">
        <w:tc>
          <w:tcPr>
            <w:tcW w:w="3936" w:type="dxa"/>
          </w:tcPr>
          <w:p w:rsidR="0060755C" w:rsidRDefault="0060755C" w:rsidP="0061690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755C" w:rsidRDefault="0060755C" w:rsidP="0061690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60755C" w:rsidRDefault="0060755C" w:rsidP="0061690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8" w:type="dxa"/>
          </w:tcPr>
          <w:p w:rsidR="0060755C" w:rsidRDefault="0060755C" w:rsidP="0061690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42" w:type="dxa"/>
          </w:tcPr>
          <w:p w:rsidR="0060755C" w:rsidRDefault="00616906" w:rsidP="0061690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755C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</w:tr>
      <w:tr w:rsidR="0060755C" w:rsidTr="00616906">
        <w:tc>
          <w:tcPr>
            <w:tcW w:w="3936" w:type="dxa"/>
          </w:tcPr>
          <w:p w:rsidR="0060755C" w:rsidRPr="00616906" w:rsidRDefault="00616906" w:rsidP="0061690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овершеннолетних </w:t>
            </w:r>
            <w:r w:rsidR="004B21CB" w:rsidRPr="00F61F29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</w:t>
            </w:r>
            <w:r w:rsidRPr="00616906">
              <w:rPr>
                <w:rFonts w:ascii="Times New Roman" w:hAnsi="Times New Roman" w:cs="Times New Roman"/>
                <w:sz w:val="24"/>
                <w:szCs w:val="24"/>
              </w:rPr>
              <w:t>от 14 до 18 лет в свободное от учебы время</w:t>
            </w:r>
          </w:p>
        </w:tc>
        <w:tc>
          <w:tcPr>
            <w:tcW w:w="1559" w:type="dxa"/>
          </w:tcPr>
          <w:p w:rsidR="0060755C" w:rsidRDefault="00616906" w:rsidP="0061690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60755C" w:rsidRDefault="00616906" w:rsidP="0061690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60755C" w:rsidRDefault="00B21CCB" w:rsidP="0061690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2" w:type="dxa"/>
          </w:tcPr>
          <w:p w:rsidR="0060755C" w:rsidRDefault="00616906" w:rsidP="00F123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1C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755C" w:rsidTr="00616906">
        <w:tc>
          <w:tcPr>
            <w:tcW w:w="3936" w:type="dxa"/>
          </w:tcPr>
          <w:p w:rsidR="0060755C" w:rsidRDefault="00616906" w:rsidP="00B5176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 с учетом страховых взносов</w:t>
            </w:r>
            <w:r w:rsidR="00250224">
              <w:rPr>
                <w:rFonts w:ascii="Times New Roman" w:hAnsi="Times New Roman" w:cs="Times New Roman"/>
                <w:sz w:val="24"/>
                <w:szCs w:val="24"/>
              </w:rPr>
              <w:t>, компенсации за неиспользованный от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кладных расходов</w:t>
            </w:r>
            <w:r w:rsidR="00F75369">
              <w:rPr>
                <w:rFonts w:ascii="Times New Roman" w:hAnsi="Times New Roman" w:cs="Times New Roman"/>
                <w:sz w:val="24"/>
                <w:szCs w:val="24"/>
              </w:rPr>
              <w:t xml:space="preserve"> (в тыс. руб.)</w:t>
            </w:r>
          </w:p>
        </w:tc>
        <w:tc>
          <w:tcPr>
            <w:tcW w:w="1559" w:type="dxa"/>
          </w:tcPr>
          <w:p w:rsidR="0060755C" w:rsidRDefault="00616906" w:rsidP="0061690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341,80</w:t>
            </w:r>
          </w:p>
        </w:tc>
        <w:tc>
          <w:tcPr>
            <w:tcW w:w="1559" w:type="dxa"/>
          </w:tcPr>
          <w:p w:rsidR="0060755C" w:rsidRDefault="00616906" w:rsidP="0061690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341,80</w:t>
            </w:r>
          </w:p>
        </w:tc>
        <w:tc>
          <w:tcPr>
            <w:tcW w:w="1418" w:type="dxa"/>
          </w:tcPr>
          <w:p w:rsidR="0060755C" w:rsidRDefault="00B21CCB" w:rsidP="0061690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341,80</w:t>
            </w:r>
          </w:p>
        </w:tc>
        <w:tc>
          <w:tcPr>
            <w:tcW w:w="1242" w:type="dxa"/>
          </w:tcPr>
          <w:p w:rsidR="0060755C" w:rsidRDefault="00B21CCB" w:rsidP="0061690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024,40</w:t>
            </w:r>
          </w:p>
        </w:tc>
      </w:tr>
      <w:tr w:rsidR="0060755C" w:rsidTr="00616906">
        <w:tc>
          <w:tcPr>
            <w:tcW w:w="3936" w:type="dxa"/>
          </w:tcPr>
          <w:p w:rsidR="0060755C" w:rsidRPr="008D548B" w:rsidRDefault="008D548B" w:rsidP="008D548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48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8D54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  <w:tc>
          <w:tcPr>
            <w:tcW w:w="1559" w:type="dxa"/>
          </w:tcPr>
          <w:p w:rsidR="0060755C" w:rsidRDefault="008D548B" w:rsidP="008D548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0755C" w:rsidRDefault="008D548B" w:rsidP="008D548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0755C" w:rsidRDefault="008D548B" w:rsidP="008D548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60755C" w:rsidRDefault="008D548B" w:rsidP="008D548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55C" w:rsidTr="00616906">
        <w:tc>
          <w:tcPr>
            <w:tcW w:w="3936" w:type="dxa"/>
          </w:tcPr>
          <w:p w:rsidR="0060755C" w:rsidRDefault="00F75369" w:rsidP="002502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 с учетом страховых взносов</w:t>
            </w:r>
            <w:r w:rsidR="002502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224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ованный от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кладных расходов (в тыс. руб.)</w:t>
            </w:r>
          </w:p>
        </w:tc>
        <w:tc>
          <w:tcPr>
            <w:tcW w:w="1559" w:type="dxa"/>
          </w:tcPr>
          <w:p w:rsidR="0060755C" w:rsidRDefault="008D548B" w:rsidP="008D548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0755C" w:rsidRDefault="008D548B" w:rsidP="008D548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0755C" w:rsidRDefault="008D548B" w:rsidP="008D548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858,80</w:t>
            </w:r>
          </w:p>
        </w:tc>
        <w:tc>
          <w:tcPr>
            <w:tcW w:w="1242" w:type="dxa"/>
          </w:tcPr>
          <w:p w:rsidR="0060755C" w:rsidRDefault="008D548B" w:rsidP="008D548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858,80</w:t>
            </w:r>
          </w:p>
        </w:tc>
      </w:tr>
      <w:tr w:rsidR="006108E2" w:rsidTr="00616906">
        <w:tc>
          <w:tcPr>
            <w:tcW w:w="3936" w:type="dxa"/>
          </w:tcPr>
          <w:p w:rsidR="006108E2" w:rsidRPr="006108E2" w:rsidRDefault="006108E2" w:rsidP="00B5176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E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6108E2" w:rsidRPr="006108E2" w:rsidRDefault="006108E2" w:rsidP="008D548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108E2" w:rsidRPr="006108E2" w:rsidRDefault="006108E2" w:rsidP="008D548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8E2" w:rsidRPr="006108E2" w:rsidRDefault="006108E2" w:rsidP="008D548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6108E2" w:rsidRPr="006108E2" w:rsidRDefault="00B21CCB" w:rsidP="008D548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 884,20</w:t>
            </w:r>
          </w:p>
        </w:tc>
      </w:tr>
    </w:tbl>
    <w:p w:rsidR="00CA35A6" w:rsidRPr="006108E2" w:rsidRDefault="00CA35A6" w:rsidP="00610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B5E" w:rsidRDefault="00F06B5E" w:rsidP="00CA35A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31F3A">
        <w:rPr>
          <w:rFonts w:ascii="Times New Roman" w:hAnsi="Times New Roman" w:cs="Times New Roman"/>
          <w:b/>
          <w:sz w:val="24"/>
          <w:szCs w:val="24"/>
        </w:rPr>
        <w:t>. Ожидаемые конечные результаты Программы</w:t>
      </w:r>
    </w:p>
    <w:p w:rsidR="008460E2" w:rsidRPr="000A454F" w:rsidRDefault="008460E2" w:rsidP="008460E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A20" w:rsidRPr="00482B1D" w:rsidRDefault="006C6A20" w:rsidP="008460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B1D">
        <w:rPr>
          <w:rFonts w:ascii="Times New Roman" w:hAnsi="Times New Roman" w:cs="Times New Roman"/>
          <w:sz w:val="24"/>
          <w:szCs w:val="24"/>
        </w:rPr>
        <w:t>Число трудоустроенных несовершеннолетних</w:t>
      </w:r>
      <w:r w:rsidR="00482B1D" w:rsidRPr="00482B1D">
        <w:rPr>
          <w:rFonts w:ascii="Times New Roman" w:hAnsi="Times New Roman" w:cs="Times New Roman"/>
          <w:sz w:val="24"/>
          <w:szCs w:val="24"/>
        </w:rPr>
        <w:t xml:space="preserve"> </w:t>
      </w:r>
      <w:r w:rsidR="004B21CB" w:rsidRPr="00F61F29">
        <w:rPr>
          <w:rFonts w:ascii="Times New Roman" w:hAnsi="Times New Roman" w:cs="Times New Roman"/>
          <w:sz w:val="24"/>
          <w:szCs w:val="24"/>
        </w:rPr>
        <w:t xml:space="preserve">в возрасте </w:t>
      </w:r>
      <w:r w:rsidR="00F6516A">
        <w:rPr>
          <w:rFonts w:ascii="Times New Roman" w:eastAsia="Calibri" w:hAnsi="Times New Roman" w:cs="Times New Roman"/>
          <w:sz w:val="24"/>
          <w:szCs w:val="24"/>
        </w:rPr>
        <w:t xml:space="preserve">от 14 до 18 лет </w:t>
      </w:r>
      <w:r w:rsidR="00482B1D" w:rsidRPr="00482B1D">
        <w:rPr>
          <w:rFonts w:ascii="Times New Roman" w:hAnsi="Times New Roman" w:cs="Times New Roman"/>
          <w:sz w:val="24"/>
          <w:szCs w:val="24"/>
        </w:rPr>
        <w:t>в свободное от учебы время</w:t>
      </w:r>
      <w:r w:rsidRPr="00482B1D">
        <w:rPr>
          <w:rFonts w:ascii="Times New Roman" w:hAnsi="Times New Roman" w:cs="Times New Roman"/>
          <w:sz w:val="24"/>
          <w:szCs w:val="24"/>
        </w:rPr>
        <w:t>,</w:t>
      </w:r>
      <w:r w:rsidR="00482B1D" w:rsidRPr="00482B1D">
        <w:rPr>
          <w:rFonts w:ascii="Times New Roman" w:hAnsi="Times New Roman" w:cs="Times New Roman"/>
          <w:sz w:val="24"/>
          <w:szCs w:val="24"/>
          <w:lang w:eastAsia="ar-SA"/>
        </w:rPr>
        <w:t xml:space="preserve">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</w:r>
      <w:r w:rsidRPr="00482B1D">
        <w:rPr>
          <w:rFonts w:ascii="Times New Roman" w:hAnsi="Times New Roman" w:cs="Times New Roman"/>
          <w:sz w:val="24"/>
          <w:szCs w:val="24"/>
        </w:rPr>
        <w:t xml:space="preserve"> </w:t>
      </w:r>
      <w:r w:rsidRPr="00482B1D">
        <w:rPr>
          <w:rFonts w:ascii="Times New Roman" w:eastAsia="Calibri" w:hAnsi="Times New Roman" w:cs="Times New Roman"/>
          <w:sz w:val="24"/>
          <w:szCs w:val="24"/>
        </w:rPr>
        <w:t xml:space="preserve">проживающих на территории Муниципального образования поселок </w:t>
      </w:r>
      <w:proofErr w:type="spellStart"/>
      <w:r w:rsidRPr="00482B1D">
        <w:rPr>
          <w:rFonts w:ascii="Times New Roman" w:eastAsia="Calibri" w:hAnsi="Times New Roman" w:cs="Times New Roman"/>
          <w:sz w:val="24"/>
          <w:szCs w:val="24"/>
        </w:rPr>
        <w:t>Шушары</w:t>
      </w:r>
      <w:proofErr w:type="spellEnd"/>
      <w:r w:rsidRPr="00482B1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615D0">
        <w:rPr>
          <w:rFonts w:ascii="Times New Roman" w:eastAsia="Calibri" w:hAnsi="Times New Roman" w:cs="Times New Roman"/>
          <w:sz w:val="24"/>
          <w:szCs w:val="24"/>
        </w:rPr>
        <w:t>40</w:t>
      </w:r>
      <w:r w:rsidRPr="00482B1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615D0">
        <w:rPr>
          <w:rFonts w:ascii="Times New Roman" w:eastAsia="Calibri" w:hAnsi="Times New Roman" w:cs="Times New Roman"/>
          <w:sz w:val="24"/>
          <w:szCs w:val="24"/>
        </w:rPr>
        <w:t>сорок</w:t>
      </w:r>
      <w:r w:rsidR="00F61F29" w:rsidRPr="00482B1D">
        <w:rPr>
          <w:rFonts w:ascii="Times New Roman" w:eastAsia="Calibri" w:hAnsi="Times New Roman" w:cs="Times New Roman"/>
          <w:sz w:val="24"/>
          <w:szCs w:val="24"/>
        </w:rPr>
        <w:t>) человек.</w:t>
      </w:r>
    </w:p>
    <w:p w:rsidR="008460E2" w:rsidRPr="00482B1D" w:rsidRDefault="008460E2" w:rsidP="008460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5E" w:rsidRDefault="00F06B5E" w:rsidP="008460E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31F3A">
        <w:rPr>
          <w:rFonts w:ascii="Times New Roman" w:hAnsi="Times New Roman" w:cs="Times New Roman"/>
          <w:b/>
          <w:sz w:val="24"/>
          <w:szCs w:val="24"/>
        </w:rPr>
        <w:t>. Система контроля за реализацией Программы</w:t>
      </w:r>
    </w:p>
    <w:p w:rsidR="008460E2" w:rsidRDefault="008460E2" w:rsidP="008460E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45" w:rsidRDefault="00265545" w:rsidP="008460E2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5935BA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Pr="005935BA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Pr="005935BA">
        <w:rPr>
          <w:rFonts w:ascii="Times New Roman" w:hAnsi="Times New Roman" w:cs="Times New Roman"/>
          <w:sz w:val="24"/>
          <w:szCs w:val="24"/>
        </w:rPr>
        <w:t>Шушары</w:t>
      </w:r>
      <w:proofErr w:type="spellEnd"/>
      <w:r w:rsidRPr="005935B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460E2" w:rsidRPr="00431F3A" w:rsidRDefault="008460E2" w:rsidP="008460E2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3C16" w:rsidRDefault="008460E2" w:rsidP="00846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7C3C16" w:rsidRPr="007405D6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8460E2" w:rsidRPr="007405D6" w:rsidRDefault="008460E2" w:rsidP="00846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A53" w:rsidRPr="003513C3" w:rsidRDefault="007C3C16" w:rsidP="0084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>
        <w:rPr>
          <w:rFonts w:ascii="Times New Roman" w:hAnsi="Times New Roman"/>
          <w:sz w:val="24"/>
          <w:szCs w:val="24"/>
        </w:rPr>
        <w:t>Шушары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8460E2" w:rsidRDefault="008460E2" w:rsidP="0084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60E2" w:rsidRDefault="008460E2" w:rsidP="0084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59FF" w:rsidRDefault="002459FF" w:rsidP="0084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59FF" w:rsidRDefault="002459FF" w:rsidP="0084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59FF" w:rsidRDefault="002459FF" w:rsidP="0084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59FF" w:rsidRDefault="002459FF" w:rsidP="0084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59FF" w:rsidRDefault="002459FF" w:rsidP="0084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59FF" w:rsidRDefault="002459FF" w:rsidP="0084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59FF" w:rsidRPr="008460E2" w:rsidRDefault="002459FF" w:rsidP="0084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59FF" w:rsidRDefault="002459FF" w:rsidP="002459F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:</w:t>
      </w:r>
    </w:p>
    <w:p w:rsidR="002459FF" w:rsidRDefault="002459FF" w:rsidP="002459F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 </w:t>
      </w:r>
      <w:r w:rsidR="00882380">
        <w:rPr>
          <w:rFonts w:ascii="Times New Roman" w:hAnsi="Times New Roman"/>
          <w:sz w:val="24"/>
          <w:szCs w:val="24"/>
        </w:rPr>
        <w:t>- юрист</w:t>
      </w:r>
    </w:p>
    <w:p w:rsidR="002459FF" w:rsidRDefault="002459FF" w:rsidP="002459F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-правового отдел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________</w:t>
      </w:r>
      <w:r w:rsidR="002355F6">
        <w:rPr>
          <w:rFonts w:ascii="Times New Roman" w:hAnsi="Times New Roman"/>
          <w:sz w:val="24"/>
          <w:szCs w:val="24"/>
        </w:rPr>
        <w:t>_ И.И.</w:t>
      </w:r>
      <w:r>
        <w:rPr>
          <w:rFonts w:ascii="Times New Roman" w:hAnsi="Times New Roman"/>
          <w:sz w:val="24"/>
          <w:szCs w:val="24"/>
        </w:rPr>
        <w:t xml:space="preserve"> Гоголева</w:t>
      </w:r>
    </w:p>
    <w:p w:rsidR="002459FF" w:rsidRDefault="002459FF" w:rsidP="002459F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459FF" w:rsidRDefault="002459FF" w:rsidP="002459F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459FF" w:rsidRDefault="002459FF" w:rsidP="002459F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459FF" w:rsidRDefault="002459FF" w:rsidP="002459F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459FF" w:rsidRDefault="002459FF" w:rsidP="002459F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459FF" w:rsidRDefault="002459FF" w:rsidP="002459F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459FF" w:rsidRDefault="002459FF" w:rsidP="002459F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459FF" w:rsidRDefault="002459FF" w:rsidP="002459F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459FF" w:rsidRDefault="002459FF" w:rsidP="002459F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459FF" w:rsidRPr="00B62669" w:rsidRDefault="002459FF" w:rsidP="002459F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62669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62669">
        <w:rPr>
          <w:rFonts w:ascii="Times New Roman" w:hAnsi="Times New Roman" w:cs="Times New Roman"/>
          <w:sz w:val="24"/>
          <w:szCs w:val="24"/>
        </w:rPr>
        <w:t>:</w:t>
      </w:r>
    </w:p>
    <w:p w:rsidR="002459FF" w:rsidRPr="00B62669" w:rsidRDefault="002459FF" w:rsidP="002459F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513386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B62669">
        <w:rPr>
          <w:rFonts w:ascii="Times New Roman" w:hAnsi="Times New Roman" w:cs="Times New Roman"/>
          <w:sz w:val="24"/>
          <w:szCs w:val="24"/>
        </w:rPr>
        <w:t>дминист</w:t>
      </w:r>
      <w:r w:rsidR="00513386">
        <w:rPr>
          <w:rFonts w:ascii="Times New Roman" w:hAnsi="Times New Roman" w:cs="Times New Roman"/>
          <w:sz w:val="24"/>
          <w:szCs w:val="24"/>
        </w:rPr>
        <w:t>ративн</w:t>
      </w:r>
      <w:proofErr w:type="gramStart"/>
      <w:r w:rsidR="0051338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513386">
        <w:rPr>
          <w:rFonts w:ascii="Times New Roman" w:hAnsi="Times New Roman" w:cs="Times New Roman"/>
          <w:sz w:val="24"/>
          <w:szCs w:val="24"/>
        </w:rPr>
        <w:t xml:space="preserve"> правового отдела</w:t>
      </w:r>
      <w:r w:rsidR="00513386">
        <w:rPr>
          <w:rFonts w:ascii="Times New Roman" w:hAnsi="Times New Roman" w:cs="Times New Roman"/>
          <w:sz w:val="24"/>
          <w:szCs w:val="24"/>
        </w:rPr>
        <w:tab/>
      </w:r>
      <w:r w:rsidR="00513386">
        <w:rPr>
          <w:rFonts w:ascii="Times New Roman" w:hAnsi="Times New Roman" w:cs="Times New Roman"/>
          <w:sz w:val="24"/>
          <w:szCs w:val="24"/>
        </w:rPr>
        <w:tab/>
      </w:r>
      <w:r w:rsidRPr="00B62669">
        <w:rPr>
          <w:rFonts w:ascii="Times New Roman" w:hAnsi="Times New Roman" w:cs="Times New Roman"/>
          <w:sz w:val="24"/>
          <w:szCs w:val="24"/>
        </w:rPr>
        <w:t xml:space="preserve"> __________ М.О. </w:t>
      </w:r>
      <w:proofErr w:type="spellStart"/>
      <w:r w:rsidRPr="00B62669">
        <w:rPr>
          <w:rFonts w:ascii="Times New Roman" w:hAnsi="Times New Roman" w:cs="Times New Roman"/>
          <w:sz w:val="24"/>
          <w:szCs w:val="24"/>
        </w:rPr>
        <w:t>Левашенко</w:t>
      </w:r>
      <w:proofErr w:type="spellEnd"/>
    </w:p>
    <w:p w:rsidR="002459FF" w:rsidRPr="00B62669" w:rsidRDefault="002459FF" w:rsidP="002459F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459FF" w:rsidRPr="00B62669" w:rsidRDefault="002459FF" w:rsidP="002459F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2669">
        <w:rPr>
          <w:rFonts w:ascii="Times New Roman" w:hAnsi="Times New Roman" w:cs="Times New Roman"/>
          <w:sz w:val="24"/>
          <w:szCs w:val="24"/>
        </w:rPr>
        <w:t xml:space="preserve">Главным бухгалтером - начальником отдела </w:t>
      </w:r>
    </w:p>
    <w:p w:rsidR="002459FF" w:rsidRPr="00B62669" w:rsidRDefault="002459FF" w:rsidP="002459F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2669">
        <w:rPr>
          <w:rFonts w:ascii="Times New Roman" w:hAnsi="Times New Roman" w:cs="Times New Roman"/>
          <w:sz w:val="24"/>
          <w:szCs w:val="24"/>
        </w:rPr>
        <w:t>финансово-экономического планирования и</w:t>
      </w:r>
    </w:p>
    <w:p w:rsidR="002459FF" w:rsidRPr="00B62669" w:rsidRDefault="002459FF" w:rsidP="002459F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2669">
        <w:rPr>
          <w:rFonts w:ascii="Times New Roman" w:hAnsi="Times New Roman" w:cs="Times New Roman"/>
          <w:sz w:val="24"/>
          <w:szCs w:val="24"/>
        </w:rPr>
        <w:t xml:space="preserve">и бухгалтерского учета </w:t>
      </w:r>
      <w:r w:rsidRPr="00B62669">
        <w:rPr>
          <w:rFonts w:ascii="Times New Roman" w:hAnsi="Times New Roman" w:cs="Times New Roman"/>
          <w:sz w:val="24"/>
          <w:szCs w:val="24"/>
        </w:rPr>
        <w:tab/>
      </w:r>
      <w:r w:rsidRPr="00B62669">
        <w:rPr>
          <w:rFonts w:ascii="Times New Roman" w:hAnsi="Times New Roman" w:cs="Times New Roman"/>
          <w:sz w:val="24"/>
          <w:szCs w:val="24"/>
        </w:rPr>
        <w:tab/>
      </w:r>
      <w:r w:rsidRPr="00B62669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355F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B62669">
        <w:rPr>
          <w:rFonts w:ascii="Times New Roman" w:hAnsi="Times New Roman" w:cs="Times New Roman"/>
          <w:sz w:val="24"/>
          <w:szCs w:val="24"/>
        </w:rPr>
        <w:t xml:space="preserve"> В.А. </w:t>
      </w:r>
      <w:r w:rsidRPr="00B62669">
        <w:rPr>
          <w:rFonts w:ascii="Times New Roman" w:hAnsi="Times New Roman" w:cs="Times New Roman"/>
          <w:color w:val="000000" w:themeColor="text1"/>
          <w:sz w:val="24"/>
          <w:szCs w:val="24"/>
        </w:rPr>
        <w:t>Рукавишников</w:t>
      </w:r>
    </w:p>
    <w:p w:rsidR="002459FF" w:rsidRDefault="002459FF" w:rsidP="002459F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459FF" w:rsidRPr="008460E2" w:rsidRDefault="002459FF" w:rsidP="00245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0E2">
        <w:rPr>
          <w:rFonts w:ascii="Times New Roman" w:hAnsi="Times New Roman"/>
          <w:sz w:val="24"/>
          <w:szCs w:val="24"/>
        </w:rPr>
        <w:t>Заместител</w:t>
      </w:r>
      <w:r w:rsidR="002355F6">
        <w:rPr>
          <w:rFonts w:ascii="Times New Roman" w:hAnsi="Times New Roman"/>
          <w:sz w:val="24"/>
          <w:szCs w:val="24"/>
        </w:rPr>
        <w:t>ем</w:t>
      </w:r>
      <w:r w:rsidRPr="008460E2">
        <w:rPr>
          <w:rFonts w:ascii="Times New Roman" w:hAnsi="Times New Roman"/>
          <w:sz w:val="24"/>
          <w:szCs w:val="24"/>
        </w:rPr>
        <w:t xml:space="preserve"> главы Местной администрации </w:t>
      </w:r>
    </w:p>
    <w:p w:rsidR="002459FF" w:rsidRPr="007405D6" w:rsidRDefault="002459FF" w:rsidP="002459FF">
      <w:pPr>
        <w:rPr>
          <w:rFonts w:ascii="Times New Roman" w:hAnsi="Times New Roman" w:cs="Times New Roman"/>
          <w:sz w:val="24"/>
          <w:szCs w:val="24"/>
        </w:rPr>
      </w:pPr>
      <w:r w:rsidRPr="008460E2">
        <w:rPr>
          <w:rFonts w:ascii="Times New Roman" w:hAnsi="Times New Roman"/>
          <w:sz w:val="24"/>
          <w:szCs w:val="24"/>
        </w:rPr>
        <w:t xml:space="preserve">Муниципального образования поселок </w:t>
      </w:r>
      <w:proofErr w:type="spellStart"/>
      <w:r>
        <w:rPr>
          <w:rFonts w:ascii="Times New Roman" w:hAnsi="Times New Roman"/>
          <w:sz w:val="24"/>
          <w:szCs w:val="24"/>
        </w:rPr>
        <w:t>Шушары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 Е.В. Измайлова</w:t>
      </w:r>
      <w:r w:rsidRPr="008460E2">
        <w:rPr>
          <w:rFonts w:ascii="Times New Roman" w:hAnsi="Times New Roman"/>
          <w:sz w:val="24"/>
          <w:szCs w:val="24"/>
        </w:rPr>
        <w:tab/>
      </w:r>
    </w:p>
    <w:p w:rsidR="008460E2" w:rsidRPr="008460E2" w:rsidRDefault="008460E2" w:rsidP="0084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8460E2">
        <w:rPr>
          <w:rFonts w:ascii="Times New Roman" w:hAnsi="Times New Roman"/>
          <w:sz w:val="24"/>
          <w:szCs w:val="24"/>
        </w:rPr>
        <w:tab/>
      </w:r>
    </w:p>
    <w:sectPr w:rsidR="008460E2" w:rsidRPr="008460E2" w:rsidSect="008B1024">
      <w:footerReference w:type="default" r:id="rId8"/>
      <w:pgSz w:w="11906" w:h="16838"/>
      <w:pgMar w:top="567" w:right="70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8CC" w:rsidRDefault="009178CC" w:rsidP="007C3C16">
      <w:pPr>
        <w:spacing w:after="0" w:line="240" w:lineRule="auto"/>
      </w:pPr>
      <w:r>
        <w:separator/>
      </w:r>
    </w:p>
  </w:endnote>
  <w:endnote w:type="continuationSeparator" w:id="0">
    <w:p w:rsidR="009178CC" w:rsidRDefault="009178CC" w:rsidP="007C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960173"/>
      <w:docPartObj>
        <w:docPartGallery w:val="Page Numbers (Bottom of Page)"/>
        <w:docPartUnique/>
      </w:docPartObj>
    </w:sdtPr>
    <w:sdtContent>
      <w:p w:rsidR="007C3C16" w:rsidRDefault="00DE733E">
        <w:pPr>
          <w:pStyle w:val="ad"/>
          <w:jc w:val="right"/>
        </w:pPr>
        <w:r>
          <w:fldChar w:fldCharType="begin"/>
        </w:r>
        <w:r w:rsidR="00076B69">
          <w:instrText xml:space="preserve"> PAGE   \* MERGEFORMAT </w:instrText>
        </w:r>
        <w:r>
          <w:fldChar w:fldCharType="separate"/>
        </w:r>
        <w:r w:rsidR="006077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3C16" w:rsidRDefault="007C3C1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8CC" w:rsidRDefault="009178CC" w:rsidP="007C3C16">
      <w:pPr>
        <w:spacing w:after="0" w:line="240" w:lineRule="auto"/>
      </w:pPr>
      <w:r>
        <w:separator/>
      </w:r>
    </w:p>
  </w:footnote>
  <w:footnote w:type="continuationSeparator" w:id="0">
    <w:p w:rsidR="009178CC" w:rsidRDefault="009178CC" w:rsidP="007C3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6B5E"/>
    <w:rsid w:val="00037D60"/>
    <w:rsid w:val="000505B0"/>
    <w:rsid w:val="000512C4"/>
    <w:rsid w:val="00061554"/>
    <w:rsid w:val="00076B69"/>
    <w:rsid w:val="000863D7"/>
    <w:rsid w:val="000A454F"/>
    <w:rsid w:val="000C7D85"/>
    <w:rsid w:val="000D2E40"/>
    <w:rsid w:val="0015196B"/>
    <w:rsid w:val="00152C75"/>
    <w:rsid w:val="00155AB7"/>
    <w:rsid w:val="00171BC0"/>
    <w:rsid w:val="001B4CB5"/>
    <w:rsid w:val="001C33A8"/>
    <w:rsid w:val="001D0DD2"/>
    <w:rsid w:val="001D4537"/>
    <w:rsid w:val="002355F6"/>
    <w:rsid w:val="00235C8C"/>
    <w:rsid w:val="002459FF"/>
    <w:rsid w:val="00245BBC"/>
    <w:rsid w:val="00246E15"/>
    <w:rsid w:val="00250224"/>
    <w:rsid w:val="00255193"/>
    <w:rsid w:val="00265545"/>
    <w:rsid w:val="00275505"/>
    <w:rsid w:val="002A01CA"/>
    <w:rsid w:val="002A59D8"/>
    <w:rsid w:val="002A7317"/>
    <w:rsid w:val="002B66A0"/>
    <w:rsid w:val="00331669"/>
    <w:rsid w:val="00342BB3"/>
    <w:rsid w:val="003513C3"/>
    <w:rsid w:val="00365C80"/>
    <w:rsid w:val="00373748"/>
    <w:rsid w:val="00395BB8"/>
    <w:rsid w:val="003A72E8"/>
    <w:rsid w:val="003F73AF"/>
    <w:rsid w:val="003F76AA"/>
    <w:rsid w:val="00460D2D"/>
    <w:rsid w:val="00467534"/>
    <w:rsid w:val="00482B1D"/>
    <w:rsid w:val="00487129"/>
    <w:rsid w:val="0048780D"/>
    <w:rsid w:val="004A2148"/>
    <w:rsid w:val="004B21CB"/>
    <w:rsid w:val="004C1D60"/>
    <w:rsid w:val="004C20DD"/>
    <w:rsid w:val="004C55A8"/>
    <w:rsid w:val="00513386"/>
    <w:rsid w:val="00517F3F"/>
    <w:rsid w:val="005208AE"/>
    <w:rsid w:val="005238D5"/>
    <w:rsid w:val="00560453"/>
    <w:rsid w:val="005640B4"/>
    <w:rsid w:val="00591045"/>
    <w:rsid w:val="005935BA"/>
    <w:rsid w:val="005A3096"/>
    <w:rsid w:val="005C0C28"/>
    <w:rsid w:val="0060755C"/>
    <w:rsid w:val="00607719"/>
    <w:rsid w:val="006108E2"/>
    <w:rsid w:val="00616906"/>
    <w:rsid w:val="00617F22"/>
    <w:rsid w:val="006378A7"/>
    <w:rsid w:val="00661814"/>
    <w:rsid w:val="0068072B"/>
    <w:rsid w:val="00683DA8"/>
    <w:rsid w:val="0069043F"/>
    <w:rsid w:val="006A5A6A"/>
    <w:rsid w:val="006B7A11"/>
    <w:rsid w:val="006C6A20"/>
    <w:rsid w:val="006F6115"/>
    <w:rsid w:val="0071331C"/>
    <w:rsid w:val="0075264A"/>
    <w:rsid w:val="007803A1"/>
    <w:rsid w:val="00791E44"/>
    <w:rsid w:val="007B4398"/>
    <w:rsid w:val="007C12FA"/>
    <w:rsid w:val="007C3257"/>
    <w:rsid w:val="007C3C16"/>
    <w:rsid w:val="007C46C2"/>
    <w:rsid w:val="007D468E"/>
    <w:rsid w:val="00811A3A"/>
    <w:rsid w:val="00824372"/>
    <w:rsid w:val="00826D86"/>
    <w:rsid w:val="008460E2"/>
    <w:rsid w:val="00873D4F"/>
    <w:rsid w:val="00882380"/>
    <w:rsid w:val="00890A53"/>
    <w:rsid w:val="008B1024"/>
    <w:rsid w:val="008C1037"/>
    <w:rsid w:val="008C2738"/>
    <w:rsid w:val="008C5129"/>
    <w:rsid w:val="008D16B0"/>
    <w:rsid w:val="008D548B"/>
    <w:rsid w:val="008F77B3"/>
    <w:rsid w:val="00903D93"/>
    <w:rsid w:val="009146FA"/>
    <w:rsid w:val="009178CC"/>
    <w:rsid w:val="00945B62"/>
    <w:rsid w:val="00980F71"/>
    <w:rsid w:val="00981A60"/>
    <w:rsid w:val="00992AB1"/>
    <w:rsid w:val="009B38C0"/>
    <w:rsid w:val="009D68C2"/>
    <w:rsid w:val="00A07954"/>
    <w:rsid w:val="00A5413F"/>
    <w:rsid w:val="00A615D0"/>
    <w:rsid w:val="00A92C39"/>
    <w:rsid w:val="00AE0732"/>
    <w:rsid w:val="00AE2605"/>
    <w:rsid w:val="00B04A21"/>
    <w:rsid w:val="00B0631E"/>
    <w:rsid w:val="00B169D5"/>
    <w:rsid w:val="00B21CCB"/>
    <w:rsid w:val="00B24BA3"/>
    <w:rsid w:val="00B5176C"/>
    <w:rsid w:val="00BC1D25"/>
    <w:rsid w:val="00BC1E4E"/>
    <w:rsid w:val="00BE0BF4"/>
    <w:rsid w:val="00BE2447"/>
    <w:rsid w:val="00BF1DD2"/>
    <w:rsid w:val="00BF2875"/>
    <w:rsid w:val="00C060E9"/>
    <w:rsid w:val="00C171FA"/>
    <w:rsid w:val="00C343DD"/>
    <w:rsid w:val="00C43844"/>
    <w:rsid w:val="00C52888"/>
    <w:rsid w:val="00C60787"/>
    <w:rsid w:val="00C679EF"/>
    <w:rsid w:val="00C7499F"/>
    <w:rsid w:val="00C74CCF"/>
    <w:rsid w:val="00C80847"/>
    <w:rsid w:val="00C8303C"/>
    <w:rsid w:val="00C91571"/>
    <w:rsid w:val="00CA35A6"/>
    <w:rsid w:val="00CC393D"/>
    <w:rsid w:val="00CD1113"/>
    <w:rsid w:val="00D1045A"/>
    <w:rsid w:val="00D26CEF"/>
    <w:rsid w:val="00D278A8"/>
    <w:rsid w:val="00D31268"/>
    <w:rsid w:val="00D45AFC"/>
    <w:rsid w:val="00D811DC"/>
    <w:rsid w:val="00D81484"/>
    <w:rsid w:val="00D82A36"/>
    <w:rsid w:val="00D94639"/>
    <w:rsid w:val="00D969CC"/>
    <w:rsid w:val="00DA2ED9"/>
    <w:rsid w:val="00DD12DB"/>
    <w:rsid w:val="00DE733E"/>
    <w:rsid w:val="00DF26E9"/>
    <w:rsid w:val="00E52062"/>
    <w:rsid w:val="00E52F2C"/>
    <w:rsid w:val="00E56173"/>
    <w:rsid w:val="00E5779B"/>
    <w:rsid w:val="00E860DD"/>
    <w:rsid w:val="00E864E6"/>
    <w:rsid w:val="00ED20F4"/>
    <w:rsid w:val="00F03095"/>
    <w:rsid w:val="00F06B5E"/>
    <w:rsid w:val="00F12309"/>
    <w:rsid w:val="00F12E85"/>
    <w:rsid w:val="00F46C28"/>
    <w:rsid w:val="00F526D4"/>
    <w:rsid w:val="00F5286F"/>
    <w:rsid w:val="00F544FC"/>
    <w:rsid w:val="00F61F29"/>
    <w:rsid w:val="00F6516A"/>
    <w:rsid w:val="00F66E74"/>
    <w:rsid w:val="00F75369"/>
    <w:rsid w:val="00F907AD"/>
    <w:rsid w:val="00FF1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C6A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A2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7C3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C3C16"/>
  </w:style>
  <w:style w:type="paragraph" w:styleId="ad">
    <w:name w:val="footer"/>
    <w:basedOn w:val="a"/>
    <w:link w:val="ae"/>
    <w:uiPriority w:val="99"/>
    <w:unhideWhenUsed/>
    <w:rsid w:val="007C3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3C16"/>
  </w:style>
  <w:style w:type="paragraph" w:styleId="HTML">
    <w:name w:val="HTML Preformatted"/>
    <w:basedOn w:val="a"/>
    <w:link w:val="HTML0"/>
    <w:rsid w:val="00873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3D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79F1-C8C3-44F2-84A1-B110D65B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Dasha</cp:lastModifiedBy>
  <cp:revision>85</cp:revision>
  <cp:lastPrinted>2017-12-22T06:28:00Z</cp:lastPrinted>
  <dcterms:created xsi:type="dcterms:W3CDTF">2016-12-20T12:45:00Z</dcterms:created>
  <dcterms:modified xsi:type="dcterms:W3CDTF">2017-12-27T11:16:00Z</dcterms:modified>
</cp:coreProperties>
</file>